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655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839"/>
        <w:gridCol w:w="1321"/>
        <w:gridCol w:w="6380"/>
        <w:gridCol w:w="139"/>
      </w:tblGrid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203B70" w:rsidP="00715C65">
            <w:pPr>
              <w:pStyle w:val="Ttulo1"/>
              <w:outlineLvl w:val="0"/>
            </w:pPr>
            <w:r w:rsidRPr="00203B70">
              <w:t>Fazer um Livro de Declarações por assuntos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203B70" w:rsidP="00715C65">
            <w:pPr>
              <w:pStyle w:val="Ttulo1"/>
              <w:outlineLvl w:val="0"/>
            </w:pPr>
            <w:r>
              <w:t>Criar os módulos e aulas mais importantes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03B70" w:rsidRPr="00641BFD" w:rsidRDefault="00203B70" w:rsidP="00203B70">
            <w:pPr>
              <w:pStyle w:val="Ttulo1"/>
              <w:outlineLvl w:val="0"/>
            </w:pPr>
            <w:r>
              <w:t>Criar os módulos e aulas mais importantes</w:t>
            </w:r>
          </w:p>
        </w:tc>
      </w:tr>
      <w:tr w:rsidR="00203B70" w:rsidRPr="00641BFD" w:rsidTr="00860A98">
        <w:tc>
          <w:tcPr>
            <w:tcW w:w="1807" w:type="pct"/>
            <w:gridSpan w:val="3"/>
            <w:vAlign w:val="center"/>
          </w:tcPr>
          <w:p w:rsidR="00203B70" w:rsidRPr="00203B70" w:rsidRDefault="00203B70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 w:rsidRPr="00203B70">
              <w:rPr>
                <w:b/>
              </w:rPr>
              <w:t>Os tipos de oração</w:t>
            </w:r>
          </w:p>
        </w:tc>
        <w:tc>
          <w:tcPr>
            <w:tcW w:w="3193" w:type="pct"/>
            <w:gridSpan w:val="2"/>
            <w:tcBorders>
              <w:bottom w:val="single" w:sz="4" w:space="0" w:color="auto"/>
            </w:tcBorders>
            <w:vAlign w:val="center"/>
          </w:tcPr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r específico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o problem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reclamações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Manter firme a fé na oração que foi feita</w:t>
            </w:r>
          </w:p>
          <w:p w:rsidR="00203B70" w:rsidRPr="00641BFD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 precisar voltar ao assunto, voltar através de louvores a Deus</w:t>
            </w:r>
          </w:p>
        </w:tc>
      </w:tr>
      <w:tr w:rsidR="00203B70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203B70" w:rsidRPr="00860A98" w:rsidRDefault="00860A98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 w:rsidRPr="00860A98">
              <w:rPr>
                <w:b/>
              </w:rPr>
              <w:t>Ressignificar a visão de Deu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203B70" w:rsidRDefault="00860A98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em </w:t>
            </w:r>
            <w:r w:rsidR="00E70B62">
              <w:t>é D</w:t>
            </w:r>
            <w:r>
              <w:t>eus</w:t>
            </w:r>
            <w:r w:rsidR="00E70B62">
              <w:t>?</w:t>
            </w:r>
          </w:p>
          <w:p w:rsidR="00E70B62" w:rsidRPr="00860A98" w:rsidRDefault="00E70B62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al a sua identidade em Deus? </w:t>
            </w: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Pr="00860A98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prender o poder das palavra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Pr="00860A98" w:rsidRDefault="00E70B62" w:rsidP="00E70B62">
            <w:pPr>
              <w:pStyle w:val="Recuonormal"/>
              <w:spacing w:after="240"/>
              <w:ind w:left="82"/>
            </w:pP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prender sobre o ministério dos anjo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Pr="00860A98" w:rsidRDefault="00E70B62" w:rsidP="00E70B62">
            <w:pPr>
              <w:pStyle w:val="Recuonormal"/>
              <w:spacing w:after="240"/>
              <w:ind w:left="82"/>
            </w:pPr>
          </w:p>
        </w:tc>
      </w:tr>
      <w:tr w:rsidR="00A63C3B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A63C3B" w:rsidRDefault="00D27416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>
              <w:rPr>
                <w:b/>
              </w:rPr>
              <w:t>Fazer as declaraçõe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umentar a fé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prender a palavra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escobrir a vontade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Vencer a incredulidade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Convencer o coração</w:t>
            </w:r>
          </w:p>
          <w:p w:rsidR="00D27416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ar voz a palavra de Deus</w:t>
            </w:r>
          </w:p>
        </w:tc>
      </w:tr>
      <w:tr w:rsidR="00A63C3B" w:rsidRPr="00641BFD" w:rsidTr="00860A98">
        <w:trPr>
          <w:gridAfter w:val="1"/>
          <w:wAfter w:w="68" w:type="pct"/>
        </w:trPr>
        <w:tc>
          <w:tcPr>
            <w:tcW w:w="1807" w:type="pct"/>
            <w:gridSpan w:val="3"/>
            <w:vAlign w:val="bottom"/>
          </w:tcPr>
          <w:p w:rsidR="00A63C3B" w:rsidRDefault="00A63C3B" w:rsidP="00E70B62">
            <w:pPr>
              <w:pStyle w:val="Recuonormal"/>
              <w:spacing w:after="24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Pr="00860A98" w:rsidRDefault="00A63C3B" w:rsidP="00E70B62">
            <w:pPr>
              <w:pStyle w:val="Recuonormal"/>
              <w:spacing w:after="240"/>
              <w:ind w:left="82"/>
            </w:pPr>
          </w:p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749" w:type="pct"/>
          </w:tcPr>
          <w:p w:rsidR="00203B70" w:rsidRPr="00641BFD" w:rsidRDefault="00203B70" w:rsidP="00203B70">
            <w:pPr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</w:p>
        </w:tc>
        <w:tc>
          <w:tcPr>
            <w:tcW w:w="4251" w:type="pct"/>
            <w:gridSpan w:val="4"/>
            <w:vAlign w:val="bottom"/>
          </w:tcPr>
          <w:p w:rsidR="00203B70" w:rsidRPr="00641BFD" w:rsidRDefault="00203B70" w:rsidP="00203B70"/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</w:tbl>
    <w:p w:rsidR="00203B70" w:rsidRDefault="00203B70" w:rsidP="002A1244">
      <w:pPr>
        <w:pStyle w:val="SemEspaamento"/>
      </w:pPr>
    </w:p>
    <w:p w:rsidR="00E70B62" w:rsidRDefault="00203B70">
      <w:pPr>
        <w:spacing w:before="0"/>
      </w:pPr>
      <w:r>
        <w:br w:type="page"/>
      </w:r>
      <w:r w:rsidR="00E70B62" w:rsidRPr="00860A98">
        <w:rPr>
          <w:b/>
        </w:rPr>
        <w:lastRenderedPageBreak/>
        <w:t>Ressignificar a visão de Deus</w:t>
      </w:r>
      <w:r w:rsidR="00E70B62">
        <w:t xml:space="preserve"> </w:t>
      </w:r>
    </w:p>
    <w:p w:rsidR="00E70B62" w:rsidRDefault="00E70B62" w:rsidP="00E70B62">
      <w:pPr>
        <w:pStyle w:val="PargrafodaLista"/>
        <w:numPr>
          <w:ilvl w:val="0"/>
          <w:numId w:val="26"/>
        </w:numPr>
        <w:spacing w:after="240" w:line="240" w:lineRule="auto"/>
      </w:pPr>
      <w:r>
        <w:t>Quem é Deus?</w:t>
      </w:r>
    </w:p>
    <w:p w:rsidR="00E70B62" w:rsidRDefault="00E70B62" w:rsidP="00E70B62">
      <w:pPr>
        <w:pStyle w:val="PargrafodaLista"/>
        <w:numPr>
          <w:ilvl w:val="0"/>
          <w:numId w:val="26"/>
        </w:numPr>
        <w:spacing w:after="240"/>
      </w:pPr>
      <w:r>
        <w:t>O que você vai receber de Deus está diretamente ligado com o que você crê que Deus é. Não o que Deus é, mas o que você crê que Deus é.</w:t>
      </w:r>
    </w:p>
    <w:p w:rsidR="00E70B62" w:rsidRDefault="00E70B62" w:rsidP="00E70B62">
      <w:pPr>
        <w:spacing w:before="0"/>
      </w:pPr>
      <w:r>
        <w:t xml:space="preserve">Você nunca vai agir de acordo com a sua identidade, mas você vai agir de acordo com a identidade que você crê que você tem. Qual a identidade que Deus vê em você? Se você crer errado sobre você mesmo </w:t>
      </w:r>
      <w:r>
        <w:t xml:space="preserve">os seus resultados não serão o que você quer.  </w:t>
      </w:r>
    </w:p>
    <w:p w:rsidR="00E70B62" w:rsidRDefault="00E70B62" w:rsidP="00E70B62">
      <w:pPr>
        <w:spacing w:before="0"/>
      </w:pPr>
      <w:r>
        <w:t xml:space="preserve">Minuto 7:00 -  </w:t>
      </w:r>
      <w:r w:rsidRPr="00E70B62">
        <w:t xml:space="preserve">https://www.youtube.com/watch?v=hjEXwMoWJcI </w:t>
      </w:r>
      <w:r>
        <w:br w:type="page"/>
      </w:r>
    </w:p>
    <w:p w:rsidR="00203B70" w:rsidRDefault="00203B70">
      <w:pPr>
        <w:spacing w:before="0"/>
        <w:rPr>
          <w:rFonts w:eastAsia="Calibri" w:cs="Calibri"/>
          <w:sz w:val="18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407"/>
        <w:gridCol w:w="1461"/>
        <w:gridCol w:w="5630"/>
      </w:tblGrid>
      <w:tr w:rsidR="00203B70" w:rsidRPr="00641BFD" w:rsidTr="00DA39FF">
        <w:sdt>
          <w:sdtPr>
            <w:id w:val="-1142194796"/>
            <w:placeholder>
              <w:docPart w:val="AC153F468CAC4BF59EB11FCAC5A5F74B"/>
            </w:placeholder>
            <w:temporary/>
            <w:showingPlcHdr/>
            <w15:appearance w15:val="hidden"/>
          </w:sdtPr>
          <w:sdtContent>
            <w:tc>
              <w:tcPr>
                <w:tcW w:w="5000" w:type="pct"/>
                <w:gridSpan w:val="4"/>
                <w:shd w:val="clear" w:color="auto" w:fill="731F1C" w:themeFill="accent5"/>
                <w:vAlign w:val="bottom"/>
              </w:tcPr>
              <w:p w:rsidR="00203B70" w:rsidRPr="00641BFD" w:rsidRDefault="00203B70" w:rsidP="00DA39FF">
                <w:pPr>
                  <w:pStyle w:val="Ttulo1"/>
                  <w:outlineLvl w:val="0"/>
                </w:pPr>
                <w:r w:rsidRPr="00641BFD">
                  <w:rPr>
                    <w:rStyle w:val="Ttulo1Char"/>
                    <w:b/>
                    <w:lang w:bidi="pt-BR"/>
                  </w:rPr>
                  <w:t>Informações do Voluntário</w:t>
                </w:r>
              </w:p>
            </w:tc>
          </w:sdtContent>
        </w:sdt>
      </w:tr>
      <w:tr w:rsidR="00203B70" w:rsidRPr="00641BFD" w:rsidTr="00DA39FF">
        <w:sdt>
          <w:sdtPr>
            <w:id w:val="-155382187"/>
            <w:placeholder>
              <w:docPart w:val="91C09A3033E341639DE5D9BA7747B5C0"/>
            </w:placeholder>
            <w:temporary/>
            <w:showingPlcHdr/>
            <w15:appearance w15:val="hidden"/>
          </w:sdtPr>
          <w:sdtContent>
            <w:tc>
              <w:tcPr>
                <w:tcW w:w="921" w:type="pct"/>
                <w:gridSpan w:val="2"/>
                <w:vAlign w:val="bottom"/>
              </w:tcPr>
              <w:p w:rsidR="00203B70" w:rsidRPr="00641BFD" w:rsidRDefault="00203B70" w:rsidP="00DA39FF">
                <w:pPr>
                  <w:pStyle w:val="Recuonormal"/>
                </w:pPr>
                <w:r w:rsidRPr="00641BFD">
                  <w:rPr>
                    <w:lang w:bidi="pt-BR"/>
                  </w:rPr>
                  <w:t>Nome</w:t>
                </w:r>
              </w:p>
            </w:tc>
          </w:sdtContent>
        </w:sdt>
        <w:tc>
          <w:tcPr>
            <w:tcW w:w="4079" w:type="pct"/>
            <w:gridSpan w:val="2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sdt>
          <w:sdtPr>
            <w:id w:val="312613012"/>
            <w:placeholder>
              <w:docPart w:val="A4413E1977C343A5B7578ECCCAF3A61B"/>
            </w:placeholder>
            <w:temporary/>
            <w:showingPlcHdr/>
            <w15:appearance w15:val="hidden"/>
          </w:sdtPr>
          <w:sdtContent>
            <w:tc>
              <w:tcPr>
                <w:tcW w:w="921" w:type="pct"/>
                <w:gridSpan w:val="2"/>
                <w:vAlign w:val="bottom"/>
              </w:tcPr>
              <w:p w:rsidR="00203B70" w:rsidRPr="00641BFD" w:rsidRDefault="00203B70" w:rsidP="00DA39FF">
                <w:pPr>
                  <w:pStyle w:val="Recuonormal"/>
                </w:pPr>
                <w:r w:rsidRPr="00641BFD">
                  <w:rPr>
                    <w:lang w:bidi="pt-BR"/>
                  </w:rPr>
                  <w:t>Telefone</w:t>
                </w:r>
              </w:p>
            </w:tc>
          </w:sdtContent>
        </w:sdt>
        <w:tc>
          <w:tcPr>
            <w:tcW w:w="4079" w:type="pct"/>
            <w:gridSpan w:val="2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sdt>
          <w:sdtPr>
            <w:id w:val="788245699"/>
            <w:placeholder>
              <w:docPart w:val="C1624F41EAC14FE3BCBF8FE0DAEF7E28"/>
            </w:placeholder>
            <w:temporary/>
            <w:showingPlcHdr/>
            <w15:appearance w15:val="hidden"/>
          </w:sdtPr>
          <w:sdtContent>
            <w:tc>
              <w:tcPr>
                <w:tcW w:w="1806" w:type="pct"/>
                <w:gridSpan w:val="3"/>
                <w:vAlign w:val="bottom"/>
              </w:tcPr>
              <w:p w:rsidR="00203B70" w:rsidRPr="00641BFD" w:rsidRDefault="00203B70" w:rsidP="00DA39FF">
                <w:pPr>
                  <w:pStyle w:val="Recuonormal"/>
                </w:pPr>
                <w:r w:rsidRPr="00641BFD">
                  <w:rPr>
                    <w:lang w:bidi="pt-BR"/>
                  </w:rPr>
                  <w:t>Alunos (s) Atribuídos</w:t>
                </w:r>
              </w:p>
            </w:tc>
          </w:sdtContent>
        </w:sdt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c>
          <w:tcPr>
            <w:tcW w:w="1806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203B70" w:rsidRPr="00641BFD" w:rsidRDefault="00203B70" w:rsidP="00DA39FF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DA39FF">
        <w:tc>
          <w:tcPr>
            <w:tcW w:w="727" w:type="pct"/>
          </w:tcPr>
          <w:p w:rsidR="00203B70" w:rsidRPr="00641BFD" w:rsidRDefault="00203B70" w:rsidP="00DA39FF">
            <w:pPr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  <w:r w:rsidRPr="00641BFD">
              <w:rPr>
                <w:rFonts w:ascii="Calibri" w:eastAsia="Calibri" w:hAnsi="Calibri" w:cs="Times New Roman"/>
                <w:sz w:val="36"/>
                <w:szCs w:val="36"/>
                <w:lang w:bidi="pt-BR"/>
              </w:rPr>
              <w:sym w:font="Wingdings 2" w:char="F0A3"/>
            </w:r>
          </w:p>
        </w:tc>
        <w:sdt>
          <w:sdtPr>
            <w:id w:val="183790210"/>
            <w:placeholder>
              <w:docPart w:val="27F19E37CB2346DE9A7BA9D857DD6CFC"/>
            </w:placeholder>
            <w:temporary/>
            <w:showingPlcHdr/>
            <w15:appearance w15:val="hidden"/>
          </w:sdtPr>
          <w:sdtContent>
            <w:tc>
              <w:tcPr>
                <w:tcW w:w="4273" w:type="pct"/>
                <w:gridSpan w:val="3"/>
                <w:vAlign w:val="bottom"/>
              </w:tcPr>
              <w:p w:rsidR="00203B70" w:rsidRPr="00641BFD" w:rsidRDefault="00203B70" w:rsidP="00DA39FF">
                <w:r w:rsidRPr="00641BFD">
                  <w:rPr>
                    <w:lang w:bidi="pt-BR"/>
                  </w:rPr>
                  <w:t>Motorista da excursão</w:t>
                </w:r>
              </w:p>
            </w:tc>
          </w:sdtContent>
        </w:sdt>
      </w:tr>
    </w:tbl>
    <w:p w:rsidR="000172E5" w:rsidRPr="00641BFD" w:rsidRDefault="000172E5" w:rsidP="002A1244">
      <w:pPr>
        <w:pStyle w:val="SemEspaamento"/>
      </w:pPr>
    </w:p>
    <w:sectPr w:rsidR="000172E5" w:rsidRPr="00641BFD" w:rsidSect="009A7653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13" w:rsidRDefault="00990113" w:rsidP="000172E5">
      <w:pPr>
        <w:spacing w:after="0" w:line="240" w:lineRule="auto"/>
      </w:pPr>
      <w:r>
        <w:separator/>
      </w:r>
    </w:p>
  </w:endnote>
  <w:endnote w:type="continuationSeparator" w:id="0">
    <w:p w:rsidR="00990113" w:rsidRDefault="0099011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79F43AE-D4CC-43C9-9CE5-1353E76D1BC6}"/>
    <w:embedBold r:id="rId2" w:fontKey="{2F7DA91D-025B-4714-97CC-6DB33A5FCA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69980D4-93B5-4C0F-8F83-473B091F0171}"/>
    <w:embedBold r:id="rId4" w:fontKey="{8D3B6641-0999-40B0-AE0B-9D70268FA3F7}"/>
    <w:embedItalic r:id="rId5" w:fontKey="{5F601F7A-846A-48CB-9F19-B2EFE4C96EB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03CB8DA5-CC6A-47AE-A641-4B4871FC5045}"/>
    <w:embedBold r:id="rId7" w:fontKey="{5265CEBE-6B78-46EB-ABCB-BC001C3E9F4B}"/>
    <w:embedItalic r:id="rId8" w:fontKey="{C63F4CE5-FDAD-4B99-848E-CBBD0B4CDD4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0381347-784A-4132-AD4D-E94EF720B45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B6747143-0C11-4528-9473-0BC4B245F8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C4167A"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145D8" w:rsidRDefault="006145D8" w:rsidP="00311D4F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13" w:rsidRDefault="00990113" w:rsidP="000172E5">
      <w:pPr>
        <w:spacing w:after="0" w:line="240" w:lineRule="auto"/>
      </w:pPr>
      <w:r>
        <w:separator/>
      </w:r>
    </w:p>
  </w:footnote>
  <w:footnote w:type="continuationSeparator" w:id="0">
    <w:p w:rsidR="00990113" w:rsidRDefault="0099011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19"/>
      <w:gridCol w:w="7707"/>
    </w:tblGrid>
    <w:tr w:rsidR="00B337A2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203B70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color w:val="731F1C"/>
              <w:sz w:val="44"/>
              <w:szCs w:val="24"/>
            </w:rPr>
          </w:pPr>
          <w:r w:rsidRPr="00203B70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highlight w:val="lightGray"/>
            </w:rPr>
            <w:drawing>
              <wp:inline distT="0" distB="0" distL="0" distR="0">
                <wp:extent cx="371475" cy="371475"/>
                <wp:effectExtent l="0" t="0" r="9525" b="9525"/>
                <wp:docPr id="2" name="Gráfico 2" descr="Liv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ook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Pr="002A1244" w:rsidRDefault="00203B70" w:rsidP="002A1244">
          <w:pPr>
            <w:pStyle w:val="Cabealho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  <w:r>
            <w:rPr>
              <w:noProof w:val="0"/>
            </w:rPr>
            <w:t>Criar um curso e mentoria</w:t>
          </w:r>
        </w:p>
      </w:tc>
    </w:tr>
  </w:tbl>
  <w:p w:rsidR="000172E5" w:rsidRPr="00311D4F" w:rsidRDefault="000172E5" w:rsidP="00311D4F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86469C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AD16CC"/>
    <w:multiLevelType w:val="hybridMultilevel"/>
    <w:tmpl w:val="A35C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1F60602F"/>
    <w:multiLevelType w:val="hybridMultilevel"/>
    <w:tmpl w:val="CCCC3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BB3363F"/>
    <w:multiLevelType w:val="hybridMultilevel"/>
    <w:tmpl w:val="7D5CA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92181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21"/>
  </w:num>
  <w:num w:numId="17">
    <w:abstractNumId w:val="6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8"/>
  </w:num>
  <w:num w:numId="23">
    <w:abstractNumId w:val="5"/>
  </w:num>
  <w:num w:numId="24">
    <w:abstractNumId w:val="3"/>
  </w:num>
  <w:num w:numId="25">
    <w:abstractNumId w:val="19"/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70"/>
    <w:rsid w:val="000172E5"/>
    <w:rsid w:val="00052382"/>
    <w:rsid w:val="0006568A"/>
    <w:rsid w:val="00076F0F"/>
    <w:rsid w:val="00084253"/>
    <w:rsid w:val="000D1F49"/>
    <w:rsid w:val="001727CA"/>
    <w:rsid w:val="00203B70"/>
    <w:rsid w:val="002A1244"/>
    <w:rsid w:val="002C56E6"/>
    <w:rsid w:val="00311D4F"/>
    <w:rsid w:val="00344849"/>
    <w:rsid w:val="00361E11"/>
    <w:rsid w:val="003F0847"/>
    <w:rsid w:val="0040090B"/>
    <w:rsid w:val="00411F9E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739C"/>
    <w:rsid w:val="00641BFD"/>
    <w:rsid w:val="007147D7"/>
    <w:rsid w:val="00715C65"/>
    <w:rsid w:val="00770F25"/>
    <w:rsid w:val="007A35A8"/>
    <w:rsid w:val="007B0A85"/>
    <w:rsid w:val="007C6A52"/>
    <w:rsid w:val="0082043E"/>
    <w:rsid w:val="00846B76"/>
    <w:rsid w:val="00860A98"/>
    <w:rsid w:val="008E203A"/>
    <w:rsid w:val="0091229C"/>
    <w:rsid w:val="00940E73"/>
    <w:rsid w:val="0098597D"/>
    <w:rsid w:val="00990113"/>
    <w:rsid w:val="009A7653"/>
    <w:rsid w:val="009F619A"/>
    <w:rsid w:val="009F6DDE"/>
    <w:rsid w:val="00A370A8"/>
    <w:rsid w:val="00A63C3B"/>
    <w:rsid w:val="00B337A2"/>
    <w:rsid w:val="00BD0879"/>
    <w:rsid w:val="00BD4753"/>
    <w:rsid w:val="00BD5CB1"/>
    <w:rsid w:val="00BE62EE"/>
    <w:rsid w:val="00BF0056"/>
    <w:rsid w:val="00BF419C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7416"/>
    <w:rsid w:val="00DB3FAD"/>
    <w:rsid w:val="00E61C09"/>
    <w:rsid w:val="00E70B62"/>
    <w:rsid w:val="00EB3B58"/>
    <w:rsid w:val="00EC7359"/>
    <w:rsid w:val="00EE3054"/>
    <w:rsid w:val="00F00606"/>
    <w:rsid w:val="00F01256"/>
    <w:rsid w:val="00F769E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F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0B62"/>
    <w:pPr>
      <w:spacing w:before="20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5D8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Rodap">
    <w:name w:val="footer"/>
    <w:basedOn w:val="Normal"/>
    <w:link w:val="Rodap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1D4F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145D8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145D8"/>
    <w:rPr>
      <w:color w:val="808080"/>
    </w:rPr>
  </w:style>
  <w:style w:type="table" w:customStyle="1" w:styleId="TabelacomGrade1">
    <w:name w:val="Tabela com Grade 1"/>
    <w:basedOn w:val="Tabelanormal"/>
    <w:next w:val="Tabelacomgrade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Formul&#225;rio%20de%20tarefas%20da%20excur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53F468CAC4BF59EB11FCAC5A5F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0B509-C4F7-4FB7-9160-3523FC74E7E9}"/>
      </w:docPartPr>
      <w:docPartBody>
        <w:p w:rsidR="00000000" w:rsidRDefault="00593C1E" w:rsidP="00593C1E">
          <w:pPr>
            <w:pStyle w:val="AC153F468CAC4BF59EB11FCAC5A5F74B"/>
          </w:pPr>
          <w:r w:rsidRPr="00641BFD">
            <w:rPr>
              <w:rStyle w:val="Ttulo1Char"/>
              <w:b w:val="0"/>
              <w:lang w:bidi="pt-BR"/>
            </w:rPr>
            <w:t>Informações do Voluntário</w:t>
          </w:r>
        </w:p>
      </w:docPartBody>
    </w:docPart>
    <w:docPart>
      <w:docPartPr>
        <w:name w:val="91C09A3033E341639DE5D9BA7747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25D34-68ED-45D3-8B41-919B3F0CDC51}"/>
      </w:docPartPr>
      <w:docPartBody>
        <w:p w:rsidR="00000000" w:rsidRDefault="00593C1E" w:rsidP="00593C1E">
          <w:pPr>
            <w:pStyle w:val="91C09A3033E341639DE5D9BA7747B5C0"/>
          </w:pPr>
          <w:r w:rsidRPr="00641BFD">
            <w:rPr>
              <w:lang w:bidi="pt-BR"/>
            </w:rPr>
            <w:t>Nome</w:t>
          </w:r>
        </w:p>
      </w:docPartBody>
    </w:docPart>
    <w:docPart>
      <w:docPartPr>
        <w:name w:val="A4413E1977C343A5B7578ECCCAF3A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22439-5600-4043-9387-4B7B466AF7B3}"/>
      </w:docPartPr>
      <w:docPartBody>
        <w:p w:rsidR="00000000" w:rsidRDefault="00593C1E" w:rsidP="00593C1E">
          <w:pPr>
            <w:pStyle w:val="A4413E1977C343A5B7578ECCCAF3A61B"/>
          </w:pPr>
          <w:r w:rsidRPr="00641BFD">
            <w:rPr>
              <w:lang w:bidi="pt-BR"/>
            </w:rPr>
            <w:t>Telefone</w:t>
          </w:r>
        </w:p>
      </w:docPartBody>
    </w:docPart>
    <w:docPart>
      <w:docPartPr>
        <w:name w:val="C1624F41EAC14FE3BCBF8FE0DAEF7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754BD-CC5B-4355-9B48-A1140BBEF99F}"/>
      </w:docPartPr>
      <w:docPartBody>
        <w:p w:rsidR="00000000" w:rsidRDefault="00593C1E" w:rsidP="00593C1E">
          <w:pPr>
            <w:pStyle w:val="C1624F41EAC14FE3BCBF8FE0DAEF7E28"/>
          </w:pPr>
          <w:r w:rsidRPr="00641BFD">
            <w:rPr>
              <w:lang w:bidi="pt-BR"/>
            </w:rPr>
            <w:t>Alunos (s) Atribuídos</w:t>
          </w:r>
        </w:p>
      </w:docPartBody>
    </w:docPart>
    <w:docPart>
      <w:docPartPr>
        <w:name w:val="27F19E37CB2346DE9A7BA9D857DD6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1FAC5-ED04-430D-AD22-6227403BA5A9}"/>
      </w:docPartPr>
      <w:docPartBody>
        <w:p w:rsidR="00000000" w:rsidRDefault="00593C1E" w:rsidP="00593C1E">
          <w:pPr>
            <w:pStyle w:val="27F19E37CB2346DE9A7BA9D857DD6CFC"/>
          </w:pPr>
          <w:r w:rsidRPr="00641BFD">
            <w:rPr>
              <w:lang w:bidi="pt-BR"/>
            </w:rPr>
            <w:t>Motorista da excur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E"/>
    <w:rsid w:val="000D4853"/>
    <w:rsid w:val="0059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93C1E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DEF6C89C4E40A8B3F445B9317BB815">
    <w:name w:val="F2DEF6C89C4E40A8B3F445B9317BB815"/>
  </w:style>
  <w:style w:type="paragraph" w:customStyle="1" w:styleId="5BD8169DEF82473299DD4D1D2FCD1D6F">
    <w:name w:val="5BD8169DEF82473299DD4D1D2FCD1D6F"/>
  </w:style>
  <w:style w:type="paragraph" w:customStyle="1" w:styleId="FBCB420770B447489DB2CB285E29EBD2">
    <w:name w:val="FBCB420770B447489DB2CB285E29EBD2"/>
  </w:style>
  <w:style w:type="paragraph" w:customStyle="1" w:styleId="0D15EA24E5794331BE0C194EB3045921">
    <w:name w:val="0D15EA24E5794331BE0C194EB3045921"/>
  </w:style>
  <w:style w:type="paragraph" w:customStyle="1" w:styleId="5502F75798F04788B6FD5306719D5C13">
    <w:name w:val="5502F75798F04788B6FD5306719D5C13"/>
  </w:style>
  <w:style w:type="paragraph" w:customStyle="1" w:styleId="7FBC3DC0DD744664A392B1D85D169940">
    <w:name w:val="7FBC3DC0DD744664A392B1D85D169940"/>
  </w:style>
  <w:style w:type="paragraph" w:customStyle="1" w:styleId="DA60E063CAE1404BB56E4B3B5FB5880B">
    <w:name w:val="DA60E063CAE1404BB56E4B3B5FB5880B"/>
  </w:style>
  <w:style w:type="character" w:customStyle="1" w:styleId="Ttulo1Char">
    <w:name w:val="Título 1 Char"/>
    <w:basedOn w:val="Fontepargpadro"/>
    <w:link w:val="Ttulo1"/>
    <w:uiPriority w:val="1"/>
    <w:rsid w:val="00593C1E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8164DCE766E4CDBA7C1D2F11470424B">
    <w:name w:val="28164DCE766E4CDBA7C1D2F11470424B"/>
  </w:style>
  <w:style w:type="paragraph" w:customStyle="1" w:styleId="1366A185B82C4B1DA5B446A29A0B6FB6">
    <w:name w:val="1366A185B82C4B1DA5B446A29A0B6FB6"/>
  </w:style>
  <w:style w:type="paragraph" w:customStyle="1" w:styleId="63A3DFFD6FAC4D4D8C0FC2EA035929FF">
    <w:name w:val="63A3DFFD6FAC4D4D8C0FC2EA035929FF"/>
  </w:style>
  <w:style w:type="paragraph" w:customStyle="1" w:styleId="4C8BE51C617943A481F3EA6D1FD8E311">
    <w:name w:val="4C8BE51C617943A481F3EA6D1FD8E311"/>
  </w:style>
  <w:style w:type="paragraph" w:customStyle="1" w:styleId="105EAC4BC374412B97C05AD05303B3B3">
    <w:name w:val="105EAC4BC374412B97C05AD05303B3B3"/>
  </w:style>
  <w:style w:type="paragraph" w:customStyle="1" w:styleId="AC5BDB0040144915AFE589AE2ECF5798">
    <w:name w:val="AC5BDB0040144915AFE589AE2ECF5798"/>
    <w:rsid w:val="00593C1E"/>
  </w:style>
  <w:style w:type="paragraph" w:customStyle="1" w:styleId="5B398D97E4F14FD9806A30B6307A79B8">
    <w:name w:val="5B398D97E4F14FD9806A30B6307A79B8"/>
    <w:rsid w:val="00593C1E"/>
  </w:style>
  <w:style w:type="paragraph" w:customStyle="1" w:styleId="33FDA7C096A4471FBBFEFBA204353547">
    <w:name w:val="33FDA7C096A4471FBBFEFBA204353547"/>
    <w:rsid w:val="00593C1E"/>
  </w:style>
  <w:style w:type="paragraph" w:customStyle="1" w:styleId="AC153F468CAC4BF59EB11FCAC5A5F74B">
    <w:name w:val="AC153F468CAC4BF59EB11FCAC5A5F74B"/>
    <w:rsid w:val="00593C1E"/>
  </w:style>
  <w:style w:type="paragraph" w:customStyle="1" w:styleId="91C09A3033E341639DE5D9BA7747B5C0">
    <w:name w:val="91C09A3033E341639DE5D9BA7747B5C0"/>
    <w:rsid w:val="00593C1E"/>
  </w:style>
  <w:style w:type="paragraph" w:customStyle="1" w:styleId="A4413E1977C343A5B7578ECCCAF3A61B">
    <w:name w:val="A4413E1977C343A5B7578ECCCAF3A61B"/>
    <w:rsid w:val="00593C1E"/>
  </w:style>
  <w:style w:type="paragraph" w:customStyle="1" w:styleId="C1624F41EAC14FE3BCBF8FE0DAEF7E28">
    <w:name w:val="C1624F41EAC14FE3BCBF8FE0DAEF7E28"/>
    <w:rsid w:val="00593C1E"/>
  </w:style>
  <w:style w:type="paragraph" w:customStyle="1" w:styleId="27F19E37CB2346DE9A7BA9D857DD6CFC">
    <w:name w:val="27F19E37CB2346DE9A7BA9D857DD6CFC"/>
    <w:rsid w:val="00593C1E"/>
  </w:style>
  <w:style w:type="paragraph" w:customStyle="1" w:styleId="59CEB5E8FA7D4AEE83C6B2189564A9F0">
    <w:name w:val="59CEB5E8FA7D4AEE83C6B2189564A9F0"/>
    <w:rsid w:val="00593C1E"/>
  </w:style>
  <w:style w:type="paragraph" w:customStyle="1" w:styleId="745347219BFC4E1CBF8E38ADDE1D9820">
    <w:name w:val="745347219BFC4E1CBF8E38ADDE1D9820"/>
    <w:rsid w:val="00593C1E"/>
  </w:style>
  <w:style w:type="paragraph" w:customStyle="1" w:styleId="F789F33D102747159939ED0AC64ED1E6">
    <w:name w:val="F789F33D102747159939ED0AC64ED1E6"/>
    <w:rsid w:val="00593C1E"/>
  </w:style>
  <w:style w:type="paragraph" w:customStyle="1" w:styleId="390BAD2566CA432090BF011FF821616F">
    <w:name w:val="390BAD2566CA432090BF011FF821616F"/>
    <w:rsid w:val="00593C1E"/>
  </w:style>
  <w:style w:type="paragraph" w:customStyle="1" w:styleId="0DFE8B2C33BD49D1ADA830DA226A550B">
    <w:name w:val="0DFE8B2C33BD49D1ADA830DA226A550B"/>
    <w:rsid w:val="00593C1E"/>
  </w:style>
  <w:style w:type="paragraph" w:customStyle="1" w:styleId="DE9BD039B597459D8711ABDD1B16465C">
    <w:name w:val="DE9BD039B597459D8711ABDD1B16465C"/>
    <w:rsid w:val="00593C1E"/>
  </w:style>
  <w:style w:type="paragraph" w:customStyle="1" w:styleId="0DDA06D8174B4ED9A74789DA74CD9D06">
    <w:name w:val="0DDA06D8174B4ED9A74789DA74CD9D06"/>
    <w:rsid w:val="00593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20B59-BA83-476F-BE88-9ADC9E7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tarefas da excursão</Template>
  <TotalTime>0</TotalTime>
  <Pages>4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30T22:58:00Z</dcterms:created>
  <dcterms:modified xsi:type="dcterms:W3CDTF">2024-1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